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153C33D7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03ABF">
        <w:tab/>
      </w:r>
      <w:r w:rsidR="00D52778">
        <w:t>27 June</w:t>
      </w:r>
      <w:r w:rsidR="00171051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075B2392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C078B9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D52778">
        <w:rPr>
          <w:b/>
        </w:rPr>
        <w:t>5</w:t>
      </w:r>
      <w:r w:rsidR="005B328A">
        <w:rPr>
          <w:b/>
        </w:rPr>
        <w:t xml:space="preserve"> Ju</w:t>
      </w:r>
      <w:r w:rsidR="00D52778">
        <w:rPr>
          <w:b/>
        </w:rPr>
        <w:t>ly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633B2362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D52778">
        <w:rPr>
          <w:rStyle w:val="BodySingleChar"/>
          <w:rFonts w:ascii="Arial" w:hAnsi="Arial" w:cs="Arial"/>
          <w:b/>
          <w:i w:val="0"/>
        </w:rPr>
        <w:t>Witchampton</w:t>
      </w:r>
      <w:r w:rsidR="00171051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6DCE979B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>
        <w:rPr>
          <w:bCs/>
        </w:rPr>
        <w:t>?</w:t>
      </w:r>
    </w:p>
    <w:p w14:paraId="48D3FC37" w14:textId="66E88E2B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0DABAB22" w14:textId="77777777" w:rsidR="00647D8F" w:rsidRPr="00C240DD" w:rsidRDefault="00647D8F" w:rsidP="00257E2F">
      <w:pPr>
        <w:numPr>
          <w:ilvl w:val="0"/>
          <w:numId w:val="2"/>
        </w:numPr>
        <w:rPr>
          <w:b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714EE8">
        <w:t>interest.</w:t>
      </w:r>
      <w:r w:rsidR="00C240DD">
        <w:t xml:space="preserve"> </w:t>
      </w:r>
    </w:p>
    <w:p w14:paraId="293D1FBC" w14:textId="2322AE52" w:rsidR="001C382A" w:rsidRPr="001C382A" w:rsidRDefault="00DA7878" w:rsidP="001C382A">
      <w:pPr>
        <w:numPr>
          <w:ilvl w:val="0"/>
          <w:numId w:val="14"/>
        </w:numPr>
        <w:tabs>
          <w:tab w:val="num" w:pos="993"/>
        </w:tabs>
        <w:ind w:left="993" w:hanging="471"/>
      </w:pPr>
      <w:r>
        <w:rPr>
          <w:b/>
        </w:rPr>
        <w:t xml:space="preserve">Minutes </w:t>
      </w:r>
      <w:r w:rsidR="00442506">
        <w:rPr>
          <w:b/>
        </w:rPr>
        <w:t>–</w:t>
      </w:r>
      <w:r>
        <w:rPr>
          <w:b/>
        </w:rPr>
        <w:t xml:space="preserve"> </w:t>
      </w:r>
      <w:r w:rsidR="00C53A8A">
        <w:t>t</w:t>
      </w:r>
      <w:r w:rsidR="00647D8F" w:rsidRPr="00C53A8A">
        <w:rPr>
          <w:bCs/>
        </w:rPr>
        <w:t xml:space="preserve">o approve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1F4BA4">
        <w:t>Tu</w:t>
      </w:r>
      <w:r w:rsidR="00E035FF">
        <w:t>esday</w:t>
      </w:r>
      <w:r w:rsidR="00483CE1">
        <w:t xml:space="preserve"> </w:t>
      </w:r>
      <w:r w:rsidR="00D52778">
        <w:t>7 June</w:t>
      </w:r>
      <w:r w:rsidR="00C078B9">
        <w:t xml:space="preserve"> 2022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D52778">
        <w:t xml:space="preserve">22 - </w:t>
      </w:r>
      <w:r w:rsidR="00F40CEB">
        <w:t>2</w:t>
      </w:r>
      <w:r w:rsidR="000733AD">
        <w:t>9</w:t>
      </w:r>
      <w:r w:rsidR="00647D8F" w:rsidRPr="00A17788">
        <w:t>)</w:t>
      </w:r>
      <w:r w:rsidR="00C078B9" w:rsidRPr="00A17788">
        <w:t>.</w:t>
      </w:r>
    </w:p>
    <w:p w14:paraId="2490E463" w14:textId="02DE67B4" w:rsidR="009A1C8E" w:rsidRDefault="009A1C8E" w:rsidP="000D7EC1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554199D5" w:rsidR="00FF09E8" w:rsidRPr="00642B92" w:rsidRDefault="00FF09E8" w:rsidP="00FF09E8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</w:rPr>
      </w:pPr>
      <w:r>
        <w:rPr>
          <w:b/>
        </w:rPr>
        <w:t xml:space="preserve">Highways </w:t>
      </w:r>
      <w:r w:rsidRPr="007956F9">
        <w:rPr>
          <w:bCs/>
        </w:rPr>
        <w:t>(previously Verges)</w:t>
      </w:r>
      <w:r w:rsidRPr="00AC7F6D">
        <w:rPr>
          <w:bCs/>
        </w:rPr>
        <w:t xml:space="preserve"> – update and action</w:t>
      </w:r>
      <w:r>
        <w:rPr>
          <w:bCs/>
        </w:rPr>
        <w:t>.</w:t>
      </w:r>
    </w:p>
    <w:p w14:paraId="50B7665B" w14:textId="397580E6" w:rsidR="00642B92" w:rsidRPr="00FF09E8" w:rsidRDefault="00642B92" w:rsidP="00FF09E8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</w:rPr>
      </w:pPr>
      <w:r>
        <w:rPr>
          <w:b/>
        </w:rPr>
        <w:t xml:space="preserve">Councillor Recruitment </w:t>
      </w:r>
      <w:r>
        <w:rPr>
          <w:bCs/>
        </w:rPr>
        <w:t xml:space="preserve">– A New Member Panel met a prospective candidate for a vacancy in Gussage All Saints.  </w:t>
      </w:r>
      <w:r w:rsidR="00D82CA6">
        <w:rPr>
          <w:bCs/>
        </w:rPr>
        <w:t>Further, t</w:t>
      </w:r>
      <w:r>
        <w:rPr>
          <w:bCs/>
        </w:rPr>
        <w:t>he Panel</w:t>
      </w:r>
      <w:r w:rsidR="00D82CA6">
        <w:rPr>
          <w:bCs/>
        </w:rPr>
        <w:t xml:space="preserve"> also considered a reapplication following a former Ward councillor for Gussage All Saints.  The Panel</w:t>
      </w:r>
      <w:r>
        <w:rPr>
          <w:bCs/>
        </w:rPr>
        <w:t xml:space="preserve"> will update members and make a recommendation for the full council to </w:t>
      </w:r>
      <w:r w:rsidR="00D82CA6">
        <w:rPr>
          <w:bCs/>
        </w:rPr>
        <w:t>agree.</w:t>
      </w:r>
    </w:p>
    <w:p w14:paraId="65966229" w14:textId="77777777" w:rsidR="00647D8F" w:rsidRPr="00664E4D" w:rsidRDefault="00647D8F" w:rsidP="000D7EC1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45503FB" w14:textId="43DA86EC" w:rsidR="00F40CEB" w:rsidRPr="00F40CEB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2C2B8B">
        <w:t>s</w:t>
      </w:r>
      <w:r>
        <w:t xml:space="preserve"> 2 May </w:t>
      </w:r>
      <w:r w:rsidR="002C2B8B">
        <w:t xml:space="preserve">and 1 June </w:t>
      </w:r>
      <w:r>
        <w:t xml:space="preserve">2022 reconcile with the cashbook.  </w:t>
      </w:r>
    </w:p>
    <w:p w14:paraId="591F0C83" w14:textId="66FC1B39" w:rsidR="003A2BAD" w:rsidRDefault="003A2BA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3A2BAD">
        <w:rPr>
          <w:b/>
          <w:bCs/>
        </w:rPr>
        <w:t xml:space="preserve">Quarter 1 </w:t>
      </w:r>
      <w:r>
        <w:rPr>
          <w:b/>
          <w:bCs/>
        </w:rPr>
        <w:t xml:space="preserve">Finances </w:t>
      </w:r>
      <w:r>
        <w:t>– members to note the current position.</w:t>
      </w:r>
    </w:p>
    <w:p w14:paraId="70AD5064" w14:textId="0CCE1E55" w:rsidR="00F40CEB" w:rsidRPr="003A2BAD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Accountability and Governance Return 2021/22 </w:t>
      </w:r>
      <w:r>
        <w:t xml:space="preserve">– members to note this has been placed on the website for </w:t>
      </w:r>
      <w:r w:rsidR="00494A91">
        <w:t>public consideration and a copy of the whole document submitted to the External Auditor – all within the appropriate timescales.</w:t>
      </w:r>
    </w:p>
    <w:p w14:paraId="2FE40F33" w14:textId="76E5634A" w:rsidR="00F24489" w:rsidRDefault="002A17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</w:t>
      </w:r>
      <w:r w:rsidR="00F24489">
        <w:t>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AD6AE6" w14:paraId="12936FCF" w14:textId="77777777" w:rsidTr="001D42D1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5EE85A93" w:rsidR="00AD6AE6" w:rsidRPr="000E64B6" w:rsidRDefault="005B328A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</w:t>
            </w:r>
            <w:r w:rsidR="00D52778">
              <w:rPr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545EE7B6" w:rsidR="00AD6AE6" w:rsidRPr="00365C04" w:rsidRDefault="00C71490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</w:t>
            </w:r>
            <w:r w:rsidR="00575373">
              <w:rPr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17E86E19" w:rsidR="00AD6AE6" w:rsidRDefault="00C71490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</w:t>
            </w:r>
            <w:r w:rsidR="00575373">
              <w:rPr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45CC1" w14:paraId="1D037A66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B9C048" w14:textId="082A00F2" w:rsidR="00B45CC1" w:rsidRDefault="00D3671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128231" w14:textId="5FF2287A" w:rsidR="00B45CC1" w:rsidRDefault="003501F9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96B31" w14:textId="444B0274" w:rsidR="00B45CC1" w:rsidRDefault="003501F9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20507" w14:textId="22B93F68" w:rsidR="00B45CC1" w:rsidRDefault="00E03F8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1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F7A94C" w14:textId="632CF67E" w:rsidR="00B45CC1" w:rsidRDefault="00E03F8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269496" w14:textId="580F4DBD" w:rsidR="00B45CC1" w:rsidRDefault="00E03F8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5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1F1F60" w14:textId="686D71D6" w:rsidR="00B45CC1" w:rsidRDefault="00C241E0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45CC1" w14:paraId="24AEC504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F7A1B" w14:textId="2D21B6A3" w:rsidR="00B45CC1" w:rsidRDefault="00D3671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7C5013" w14:textId="2E90D93F" w:rsidR="00B45CC1" w:rsidRDefault="0055596F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8C2E4" w14:textId="15C158C2" w:rsidR="00B45CC1" w:rsidRDefault="0055596F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refurb (G</w:t>
            </w:r>
            <w:r w:rsidR="00F40CEB">
              <w:rPr>
                <w:color w:val="000000"/>
                <w:sz w:val="20"/>
                <w:szCs w:val="20"/>
                <w:lang w:eastAsia="en-GB"/>
              </w:rPr>
              <w:t>SM roundel</w:t>
            </w:r>
            <w:r w:rsidR="006D42B6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F98471" w14:textId="50FF607F" w:rsidR="00B45CC1" w:rsidRDefault="00A33F9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5A8DD6" w14:textId="04D45E6E" w:rsidR="00B45CC1" w:rsidRDefault="0055596F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0019B8" w14:textId="4B639E1A" w:rsidR="00B45CC1" w:rsidRDefault="00A33F9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838F" w14:textId="39727356" w:rsidR="00B45CC1" w:rsidRDefault="0055596F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0137772B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D6866C" w14:textId="307ACA50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EFE4B4" w14:textId="12598D7E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5B6D1" w14:textId="6E37D5A4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refurb (Hinto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E33936" w14:textId="36EFDEE0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1.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167275" w14:textId="38E58C8A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31C1ED" w14:textId="26B94389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1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E98F9F" w14:textId="10BE3433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343AAEB5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0D252C" w14:textId="71B01F59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580990" w14:textId="594C11AC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3A777" w14:textId="26D90113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EC4504" w14:textId="193C57AE" w:rsidR="00E75123" w:rsidRDefault="007771B1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207A8D" w14:textId="251F14D4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0A53BA" w14:textId="3B8DCB80" w:rsidR="00E75123" w:rsidRDefault="007771B1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3B04FA" w14:textId="65135BC2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5D9CA635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B42606" w14:textId="1D25E605" w:rsidR="00E75123" w:rsidRDefault="007771B1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238601" w14:textId="7D987FB3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89553" w14:textId="2FBA77F6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E57D80" w14:textId="5413D421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C6401" w14:textId="17BDE542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653F4C" w14:textId="23524C67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3A24A4" w14:textId="140D42AD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75123" w14:paraId="32C1D8BC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F71D5C" w14:textId="6A0EB8B4" w:rsidR="00E75123" w:rsidRDefault="007771B1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2E4F41" w14:textId="6892B87D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33BC5" w14:textId="5FBC829A" w:rsidR="00E75123" w:rsidRDefault="00E7512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cu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38AF29" w14:textId="5DEB3D10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A49362" w14:textId="249276F7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B6E81F" w14:textId="21EAA7A4" w:rsidR="00E75123" w:rsidRDefault="00E7512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F3DF13" w14:textId="422E041D" w:rsidR="00E75123" w:rsidRDefault="00E7512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06F07" w14:paraId="62452692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F2E1A7" w14:textId="1C5DB00E" w:rsidR="00C06F07" w:rsidRDefault="007771B1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C78C5A" w14:textId="3E1B51E5" w:rsidR="00C06F07" w:rsidRDefault="00C06F07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llagh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601384" w14:textId="41C756F5" w:rsidR="00C06F07" w:rsidRDefault="00C06F07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Insurance Poli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D978FB" w14:textId="4544C877" w:rsidR="00C06F07" w:rsidRDefault="00C06F07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15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0320B4" w14:textId="7ACB4A67" w:rsidR="00C06F07" w:rsidRDefault="00C06F07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0A8C54" w14:textId="0B56390C" w:rsidR="00C06F07" w:rsidRDefault="00C06F07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15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B664C9" w14:textId="377C2468" w:rsidR="00C06F07" w:rsidRDefault="00C06F07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03F83" w14:paraId="5725F9A2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C7AFB" w14:textId="66E6A87F" w:rsidR="00E03F83" w:rsidRDefault="00E03F8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86E81E" w14:textId="1898B209" w:rsidR="00E03F83" w:rsidRDefault="00E03F8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nvisage Lt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3A756" w14:textId="161E4658" w:rsidR="00E03F83" w:rsidRDefault="00E03F83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roll servi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B738F3" w14:textId="4ADBD0BA" w:rsidR="00E03F83" w:rsidRDefault="00E03F8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10B0A5" w14:textId="6DE35000" w:rsidR="00E03F83" w:rsidRDefault="00E03F8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559936" w14:textId="7ACDA761" w:rsidR="00E03F83" w:rsidRDefault="00E03F83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37C57" w14:textId="38E69285" w:rsidR="00E03F83" w:rsidRDefault="00E03F83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2314C" w14:paraId="654D31EB" w14:textId="77777777" w:rsidTr="001D42D1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70F21D" w14:textId="33D98F4A" w:rsidR="0062314C" w:rsidRDefault="0062314C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052DFC" w14:textId="7C029B84" w:rsidR="0062314C" w:rsidRDefault="0062314C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1E228" w14:textId="6481822B" w:rsidR="0062314C" w:rsidRDefault="0062314C" w:rsidP="00E7512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ew Councillor boo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0DE88E" w14:textId="1CEB5895" w:rsidR="0062314C" w:rsidRDefault="0062314C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9.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9F6920" w14:textId="0BB20E12" w:rsidR="0062314C" w:rsidRDefault="0062314C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90CCCA" w14:textId="74BC5847" w:rsidR="0062314C" w:rsidRDefault="0062314C" w:rsidP="00E7512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9.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0D24E4" w14:textId="450703DB" w:rsidR="0062314C" w:rsidRDefault="0062314C" w:rsidP="00E75123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347BA54A" w14:textId="77777777" w:rsidR="00743FE8" w:rsidRPr="00743FE8" w:rsidRDefault="00743FE8" w:rsidP="00743FE8">
      <w:pPr>
        <w:ind w:left="1602"/>
        <w:rPr>
          <w:sz w:val="16"/>
          <w:szCs w:val="16"/>
        </w:rPr>
      </w:pPr>
    </w:p>
    <w:p w14:paraId="6B27F068" w14:textId="77777777" w:rsidR="006D42B6" w:rsidRDefault="002B7368" w:rsidP="002B7368">
      <w:r>
        <w:t xml:space="preserve">            </w:t>
      </w:r>
    </w:p>
    <w:p w14:paraId="5CFCB73B" w14:textId="77777777" w:rsidR="006D42B6" w:rsidRDefault="006D42B6" w:rsidP="002B7368"/>
    <w:p w14:paraId="0680CF12" w14:textId="660E473F" w:rsidR="00AD6AE6" w:rsidRDefault="00C53A8A" w:rsidP="006D42B6">
      <w:pPr>
        <w:ind w:firstLine="720"/>
      </w:pPr>
      <w:r>
        <w:lastRenderedPageBreak/>
        <w:t>Over £100 payments since last meeting</w:t>
      </w:r>
      <w:r w:rsidR="00AD6AE6">
        <w:t xml:space="preserve"> – to note:</w:t>
      </w:r>
    </w:p>
    <w:tbl>
      <w:tblPr>
        <w:tblW w:w="6171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777"/>
        <w:gridCol w:w="964"/>
      </w:tblGrid>
      <w:tr w:rsidR="00642B92" w14:paraId="635711FF" w14:textId="77777777" w:rsidTr="00642B92">
        <w:trPr>
          <w:trHeight w:val="28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4B04E2" w14:textId="77777777" w:rsidR="00642B92" w:rsidRDefault="00642B92" w:rsidP="00C774F4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73C80" w14:textId="77777777" w:rsidR="00642B92" w:rsidRDefault="00642B92" w:rsidP="00C774F4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299C1D" w14:textId="77777777" w:rsidR="00642B92" w:rsidRDefault="00642B92" w:rsidP="00C774F4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642B92" w14:paraId="3EB5EA0B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A6172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904EB" w14:textId="77777777" w:rsidR="00642B92" w:rsidRPr="000E64B6" w:rsidRDefault="00642B92" w:rsidP="00C774F4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90666C" w14:textId="77777777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73.03</w:t>
            </w:r>
          </w:p>
        </w:tc>
      </w:tr>
      <w:tr w:rsidR="00642B92" w:rsidRPr="003D6F38" w14:paraId="6541DFF6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E07ECC" w14:textId="77777777" w:rsidR="00642B92" w:rsidRPr="003D6F38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D3EB0" w14:textId="77777777" w:rsidR="00642B92" w:rsidRPr="003D6F38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4B4FD0" w14:textId="77777777" w:rsidR="00642B92" w:rsidRPr="003D6F38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8.80</w:t>
            </w:r>
          </w:p>
        </w:tc>
      </w:tr>
      <w:tr w:rsidR="00642B92" w14:paraId="79C74EC3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39D4E2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 Wathen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8A6E2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fountain annual maintenanc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2C2655" w14:textId="77777777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0.00</w:t>
            </w:r>
          </w:p>
        </w:tc>
      </w:tr>
      <w:tr w:rsidR="00642B92" w14:paraId="30E69888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257E68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RF Consultancy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F4774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rotavatin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8379DB" w14:textId="77777777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51.00</w:t>
            </w:r>
          </w:p>
        </w:tc>
      </w:tr>
      <w:tr w:rsidR="00642B92" w14:paraId="646D2C07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76684F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C5C70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cut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0ECA21" w14:textId="77777777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0.00</w:t>
            </w:r>
          </w:p>
        </w:tc>
      </w:tr>
      <w:tr w:rsidR="00642B92" w14:paraId="64ED9E2F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3EF2CA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51EF3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refurb (GAS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98CC97" w14:textId="77777777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42.19</w:t>
            </w:r>
          </w:p>
        </w:tc>
      </w:tr>
      <w:tr w:rsidR="00642B92" w14:paraId="480C6F13" w14:textId="77777777" w:rsidTr="00642B92">
        <w:trPr>
          <w:trHeight w:val="25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DA6F68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0A5B2" w14:textId="77777777" w:rsidR="00642B92" w:rsidRDefault="00642B92" w:rsidP="00C774F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sub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E95270" w14:textId="77777777" w:rsidR="00642B92" w:rsidRDefault="00642B92" w:rsidP="00C774F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7.65</w:t>
            </w:r>
          </w:p>
        </w:tc>
      </w:tr>
    </w:tbl>
    <w:p w14:paraId="26C120C6" w14:textId="22067518" w:rsidR="004C3EDB" w:rsidRDefault="004C3EDB" w:rsidP="003E07EA">
      <w:pPr>
        <w:ind w:left="522"/>
        <w:rPr>
          <w:bCs/>
        </w:rPr>
      </w:pPr>
    </w:p>
    <w:p w14:paraId="44256BAB" w14:textId="1DFEB596" w:rsidR="00B871AA" w:rsidRPr="00B871AA" w:rsidRDefault="00B871AA" w:rsidP="00B871AA">
      <w:pPr>
        <w:numPr>
          <w:ilvl w:val="0"/>
          <w:numId w:val="3"/>
        </w:numPr>
        <w:rPr>
          <w:b/>
        </w:rPr>
      </w:pPr>
      <w:r>
        <w:rPr>
          <w:b/>
        </w:rPr>
        <w:t xml:space="preserve">Debit Card use </w:t>
      </w:r>
      <w:r>
        <w:rPr>
          <w:bCs/>
        </w:rPr>
        <w:t>– members to no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4961"/>
        <w:gridCol w:w="1276"/>
      </w:tblGrid>
      <w:tr w:rsidR="00C05A40" w:rsidRPr="00C05A40" w14:paraId="3BE079B7" w14:textId="77777777" w:rsidTr="00494A91">
        <w:tc>
          <w:tcPr>
            <w:tcW w:w="851" w:type="dxa"/>
            <w:shd w:val="clear" w:color="auto" w:fill="auto"/>
          </w:tcPr>
          <w:p w14:paraId="677943A1" w14:textId="69B7561D" w:rsidR="00B871AA" w:rsidRPr="00C05A40" w:rsidRDefault="00642B92" w:rsidP="00B871AA">
            <w:pPr>
              <w:rPr>
                <w:bCs/>
              </w:rPr>
            </w:pPr>
            <w:r w:rsidRPr="00C05A40">
              <w:rPr>
                <w:bCs/>
              </w:rPr>
              <w:t>EE</w:t>
            </w:r>
          </w:p>
        </w:tc>
        <w:tc>
          <w:tcPr>
            <w:tcW w:w="4961" w:type="dxa"/>
            <w:shd w:val="clear" w:color="auto" w:fill="auto"/>
          </w:tcPr>
          <w:p w14:paraId="322468B5" w14:textId="7A180CE2" w:rsidR="00B871AA" w:rsidRPr="00C05A40" w:rsidRDefault="00642B92" w:rsidP="00B871AA">
            <w:pPr>
              <w:rPr>
                <w:bCs/>
              </w:rPr>
            </w:pPr>
            <w:r w:rsidRPr="00C05A40">
              <w:rPr>
                <w:bCs/>
              </w:rPr>
              <w:t>Reinstate service</w:t>
            </w:r>
          </w:p>
        </w:tc>
        <w:tc>
          <w:tcPr>
            <w:tcW w:w="1276" w:type="dxa"/>
            <w:shd w:val="clear" w:color="auto" w:fill="auto"/>
          </w:tcPr>
          <w:p w14:paraId="39D1ACD7" w14:textId="6277FF0C" w:rsidR="00B871AA" w:rsidRPr="00C05A40" w:rsidRDefault="00642B92" w:rsidP="00B871AA">
            <w:pPr>
              <w:rPr>
                <w:bCs/>
              </w:rPr>
            </w:pPr>
            <w:r w:rsidRPr="00C05A40">
              <w:rPr>
                <w:bCs/>
              </w:rPr>
              <w:t>12.44</w:t>
            </w:r>
          </w:p>
        </w:tc>
      </w:tr>
      <w:tr w:rsidR="00C05A40" w:rsidRPr="00C05A40" w14:paraId="456169CA" w14:textId="77777777" w:rsidTr="00494A91">
        <w:tc>
          <w:tcPr>
            <w:tcW w:w="851" w:type="dxa"/>
            <w:shd w:val="clear" w:color="auto" w:fill="auto"/>
          </w:tcPr>
          <w:p w14:paraId="2DAA3181" w14:textId="58E7B0B7" w:rsidR="00B871AA" w:rsidRPr="00C05A40" w:rsidRDefault="00494A91" w:rsidP="00B871AA">
            <w:pPr>
              <w:rPr>
                <w:bCs/>
              </w:rPr>
            </w:pPr>
            <w:r>
              <w:rPr>
                <w:bCs/>
              </w:rPr>
              <w:t>EE</w:t>
            </w:r>
          </w:p>
        </w:tc>
        <w:tc>
          <w:tcPr>
            <w:tcW w:w="4961" w:type="dxa"/>
            <w:shd w:val="clear" w:color="auto" w:fill="auto"/>
          </w:tcPr>
          <w:p w14:paraId="7539FB66" w14:textId="3593F75F" w:rsidR="00B871AA" w:rsidRPr="00C05A40" w:rsidRDefault="00494A91" w:rsidP="00B871AA">
            <w:pPr>
              <w:rPr>
                <w:bCs/>
              </w:rPr>
            </w:pPr>
            <w:r>
              <w:rPr>
                <w:bCs/>
              </w:rPr>
              <w:t>Monthly Direct Debit restarted (originally set up October 2021, but credit on account being used up)</w:t>
            </w:r>
          </w:p>
        </w:tc>
        <w:tc>
          <w:tcPr>
            <w:tcW w:w="1276" w:type="dxa"/>
            <w:shd w:val="clear" w:color="auto" w:fill="auto"/>
          </w:tcPr>
          <w:p w14:paraId="4C6E7A94" w14:textId="77777777" w:rsidR="00B871AA" w:rsidRPr="00C05A40" w:rsidRDefault="00B871AA" w:rsidP="00B871AA">
            <w:pPr>
              <w:rPr>
                <w:bCs/>
              </w:rPr>
            </w:pPr>
          </w:p>
        </w:tc>
      </w:tr>
      <w:tr w:rsidR="00600F7E" w:rsidRPr="00C05A40" w14:paraId="10D43D42" w14:textId="77777777" w:rsidTr="00494A91">
        <w:tc>
          <w:tcPr>
            <w:tcW w:w="851" w:type="dxa"/>
            <w:shd w:val="clear" w:color="auto" w:fill="auto"/>
          </w:tcPr>
          <w:p w14:paraId="4AB6742E" w14:textId="4C523BB3" w:rsidR="00600F7E" w:rsidRDefault="00600F7E" w:rsidP="00B871AA">
            <w:pPr>
              <w:rPr>
                <w:bCs/>
              </w:rPr>
            </w:pPr>
            <w:r>
              <w:rPr>
                <w:bCs/>
              </w:rPr>
              <w:t>Microsoft</w:t>
            </w:r>
          </w:p>
        </w:tc>
        <w:tc>
          <w:tcPr>
            <w:tcW w:w="4961" w:type="dxa"/>
            <w:shd w:val="clear" w:color="auto" w:fill="auto"/>
          </w:tcPr>
          <w:p w14:paraId="5493E792" w14:textId="482C3909" w:rsidR="00600F7E" w:rsidRDefault="00600F7E" w:rsidP="00B871AA">
            <w:pPr>
              <w:rPr>
                <w:bCs/>
              </w:rPr>
            </w:pPr>
            <w:r>
              <w:rPr>
                <w:bCs/>
              </w:rPr>
              <w:t>Annual licence fee by DD on 22 July</w:t>
            </w:r>
          </w:p>
        </w:tc>
        <w:tc>
          <w:tcPr>
            <w:tcW w:w="1276" w:type="dxa"/>
            <w:shd w:val="clear" w:color="auto" w:fill="auto"/>
          </w:tcPr>
          <w:p w14:paraId="4927A43B" w14:textId="30FB5BEA" w:rsidR="00600F7E" w:rsidRPr="00C05A40" w:rsidRDefault="00600F7E" w:rsidP="00B871AA">
            <w:pPr>
              <w:rPr>
                <w:bCs/>
              </w:rPr>
            </w:pPr>
            <w:r>
              <w:rPr>
                <w:bCs/>
              </w:rPr>
              <w:t>59.99</w:t>
            </w:r>
          </w:p>
        </w:tc>
      </w:tr>
    </w:tbl>
    <w:p w14:paraId="76BD3240" w14:textId="77777777" w:rsidR="00B871AA" w:rsidRPr="00B871AA" w:rsidRDefault="00B871AA" w:rsidP="00B871AA">
      <w:pPr>
        <w:rPr>
          <w:b/>
        </w:rPr>
      </w:pPr>
    </w:p>
    <w:p w14:paraId="6356C5A6" w14:textId="110A146E" w:rsidR="001C68C4" w:rsidRDefault="001C1B75" w:rsidP="00494A91">
      <w:pPr>
        <w:numPr>
          <w:ilvl w:val="0"/>
          <w:numId w:val="14"/>
        </w:numPr>
        <w:tabs>
          <w:tab w:val="clear" w:pos="1353"/>
          <w:tab w:val="left" w:pos="851"/>
          <w:tab w:val="num" w:pos="993"/>
        </w:tabs>
        <w:ind w:hanging="927"/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894CDE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894CDE" w:rsidRPr="00791300" w14:paraId="3C27EDA1" w14:textId="77777777" w:rsidTr="0083306A">
        <w:tc>
          <w:tcPr>
            <w:tcW w:w="2268" w:type="dxa"/>
            <w:shd w:val="clear" w:color="auto" w:fill="auto"/>
          </w:tcPr>
          <w:p w14:paraId="03F56778" w14:textId="7DA93320" w:rsidR="00993B8C" w:rsidRDefault="00190600" w:rsidP="00CA7759">
            <w:pPr>
              <w:pStyle w:val="NormalWeb"/>
              <w:rPr>
                <w:rFonts w:ascii="Arial" w:hAnsi="Arial" w:cs="Arial"/>
              </w:rPr>
            </w:pPr>
            <w:r w:rsidRPr="00190600">
              <w:rPr>
                <w:rFonts w:ascii="Arial" w:hAnsi="Arial" w:cs="Arial"/>
              </w:rPr>
              <w:t>P/HOU/2022/03508 – Roseberry</w:t>
            </w:r>
            <w:r w:rsidR="00BA2E09">
              <w:rPr>
                <w:rFonts w:ascii="Arial" w:hAnsi="Arial" w:cs="Arial"/>
              </w:rPr>
              <w:t xml:space="preserve"> Tipping</w:t>
            </w:r>
            <w:r w:rsidR="00B9259E">
              <w:rPr>
                <w:rFonts w:ascii="Arial" w:hAnsi="Arial" w:cs="Arial"/>
              </w:rPr>
              <w:t xml:space="preserve">, Gussage All Saints </w:t>
            </w:r>
            <w:r w:rsidRPr="00190600">
              <w:rPr>
                <w:rFonts w:ascii="Arial" w:hAnsi="Arial" w:cs="Arial"/>
              </w:rPr>
              <w:t>*</w:t>
            </w:r>
          </w:p>
          <w:p w14:paraId="26FE9E28" w14:textId="77777777" w:rsidR="00BA2E09" w:rsidRDefault="00BA2E09" w:rsidP="00CA7759">
            <w:pPr>
              <w:pStyle w:val="NormalWeb"/>
              <w:rPr>
                <w:rFonts w:ascii="Arial" w:hAnsi="Arial" w:cs="Arial"/>
              </w:rPr>
            </w:pPr>
          </w:p>
          <w:p w14:paraId="71EAA7E3" w14:textId="0AB9EA40" w:rsidR="00BA2E09" w:rsidRPr="00190600" w:rsidRDefault="00BA2E09" w:rsidP="00CA775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 – This property is Millstream House.  Roseberry Tipping is the property’s old name)</w:t>
            </w:r>
          </w:p>
        </w:tc>
        <w:tc>
          <w:tcPr>
            <w:tcW w:w="2934" w:type="dxa"/>
            <w:shd w:val="clear" w:color="auto" w:fill="auto"/>
          </w:tcPr>
          <w:p w14:paraId="5237ABFF" w14:textId="265F593B" w:rsidR="00993B8C" w:rsidRPr="00190600" w:rsidRDefault="00190600" w:rsidP="00CA7759">
            <w:pPr>
              <w:pStyle w:val="NormalWeb"/>
              <w:rPr>
                <w:rFonts w:ascii="Arial" w:hAnsi="Arial" w:cs="Arial"/>
              </w:rPr>
            </w:pPr>
            <w:r w:rsidRPr="00190600">
              <w:rPr>
                <w:rFonts w:ascii="Arial" w:hAnsi="Arial" w:cs="Arial"/>
              </w:rPr>
              <w:t>Erect flat roof garden room to the west elevation of the existing dwelling</w:t>
            </w:r>
          </w:p>
        </w:tc>
        <w:tc>
          <w:tcPr>
            <w:tcW w:w="2736" w:type="dxa"/>
            <w:shd w:val="clear" w:color="auto" w:fill="FFFFFF"/>
          </w:tcPr>
          <w:p w14:paraId="623C34AD" w14:textId="77777777" w:rsidR="00B91509" w:rsidRDefault="00D3588B" w:rsidP="00B91509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3A3BC229" w14:textId="4784B304" w:rsidR="00D3588B" w:rsidRPr="00D3588B" w:rsidRDefault="00D3588B" w:rsidP="00D3588B">
            <w:pPr>
              <w:rPr>
                <w:bCs/>
              </w:rPr>
            </w:pPr>
            <w:r w:rsidRPr="00D3588B">
              <w:rPr>
                <w:bCs/>
              </w:rPr>
              <w:t>•</w:t>
            </w:r>
            <w:r>
              <w:rPr>
                <w:bCs/>
              </w:rPr>
              <w:t xml:space="preserve"> P</w:t>
            </w:r>
            <w:r w:rsidRPr="00D3588B">
              <w:rPr>
                <w:bCs/>
              </w:rPr>
              <w:t>roposal cannot be seen from the road, but not sure if the extension will overlook the neighbours all around.  We have dropped the letter into the 7 houses near this one</w:t>
            </w:r>
          </w:p>
          <w:p w14:paraId="21946B79" w14:textId="00898971" w:rsidR="00D3588B" w:rsidRPr="00D3588B" w:rsidRDefault="00D3588B" w:rsidP="00D3588B">
            <w:pPr>
              <w:rPr>
                <w:bCs/>
              </w:rPr>
            </w:pPr>
            <w:r w:rsidRPr="00D3588B">
              <w:rPr>
                <w:bCs/>
              </w:rPr>
              <w:t>•</w:t>
            </w:r>
            <w:r>
              <w:rPr>
                <w:bCs/>
              </w:rPr>
              <w:t xml:space="preserve"> </w:t>
            </w:r>
            <w:r w:rsidRPr="00D3588B">
              <w:rPr>
                <w:bCs/>
              </w:rPr>
              <w:t>Roof light should have a blind fitted - its within Cranborne Chase AoNB</w:t>
            </w:r>
          </w:p>
          <w:p w14:paraId="55EBCCDC" w14:textId="09688854" w:rsidR="00D3588B" w:rsidRPr="00D3588B" w:rsidRDefault="00D3588B" w:rsidP="00D3588B">
            <w:pPr>
              <w:rPr>
                <w:bCs/>
              </w:rPr>
            </w:pPr>
            <w:r w:rsidRPr="00D3588B">
              <w:rPr>
                <w:bCs/>
              </w:rPr>
              <w:t>•</w:t>
            </w:r>
            <w:r>
              <w:rPr>
                <w:bCs/>
              </w:rPr>
              <w:t xml:space="preserve"> </w:t>
            </w:r>
            <w:r w:rsidRPr="00D3588B">
              <w:rPr>
                <w:bCs/>
              </w:rPr>
              <w:t>DC trees consulted, which means the tree mentioned may be taken into account</w:t>
            </w:r>
          </w:p>
          <w:p w14:paraId="521EEDD6" w14:textId="3E98CD94" w:rsidR="00D3588B" w:rsidRPr="00D3588B" w:rsidRDefault="00D3588B" w:rsidP="00D3588B">
            <w:pPr>
              <w:rPr>
                <w:bCs/>
              </w:rPr>
            </w:pPr>
            <w:r w:rsidRPr="00D3588B">
              <w:rPr>
                <w:bCs/>
              </w:rPr>
              <w:t>•</w:t>
            </w:r>
            <w:r>
              <w:rPr>
                <w:bCs/>
              </w:rPr>
              <w:t xml:space="preserve"> </w:t>
            </w:r>
            <w:r w:rsidRPr="00D3588B">
              <w:rPr>
                <w:bCs/>
              </w:rPr>
              <w:t>AONB not consulted (AGAIN!!) even though the Planning, Design, Access and Heritage Statement says that the property is in Gussage All Saints Conservation Area</w:t>
            </w:r>
          </w:p>
          <w:p w14:paraId="7B63BBC8" w14:textId="13CBF9E1" w:rsidR="00D3588B" w:rsidRPr="00791300" w:rsidRDefault="00D3588B" w:rsidP="00D3588B">
            <w:pPr>
              <w:rPr>
                <w:bCs/>
              </w:rPr>
            </w:pPr>
            <w:r w:rsidRPr="00D3588B">
              <w:rPr>
                <w:bCs/>
              </w:rPr>
              <w:t xml:space="preserve">* </w:t>
            </w:r>
            <w:r>
              <w:rPr>
                <w:bCs/>
              </w:rPr>
              <w:t>W</w:t>
            </w:r>
            <w:r w:rsidRPr="00D3588B">
              <w:rPr>
                <w:bCs/>
              </w:rPr>
              <w:t>ill give the property more living space</w:t>
            </w:r>
          </w:p>
        </w:tc>
      </w:tr>
      <w:tr w:rsidR="007B59D8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7869A1DE" w:rsidR="007B59D8" w:rsidRPr="00791300" w:rsidRDefault="007B59D8" w:rsidP="007B59D8">
            <w:pPr>
              <w:rPr>
                <w:bCs/>
              </w:rPr>
            </w:pPr>
            <w:r w:rsidRPr="00E321DE">
              <w:t>P/HOU/2022/03719</w:t>
            </w:r>
            <w:r>
              <w:t xml:space="preserve"> – The Lodge, Moor Crichel to Long Crichel</w:t>
            </w:r>
          </w:p>
        </w:tc>
        <w:tc>
          <w:tcPr>
            <w:tcW w:w="2934" w:type="dxa"/>
            <w:shd w:val="clear" w:color="auto" w:fill="auto"/>
          </w:tcPr>
          <w:p w14:paraId="7BA8DE30" w14:textId="459E0981" w:rsidR="007B59D8" w:rsidRPr="00A20799" w:rsidRDefault="007B59D8" w:rsidP="007B59D8">
            <w:r>
              <w:t>Demolition of existing garage and construction of timber frame garage with 1no. bedroom above</w:t>
            </w:r>
          </w:p>
        </w:tc>
        <w:tc>
          <w:tcPr>
            <w:tcW w:w="2736" w:type="dxa"/>
            <w:shd w:val="clear" w:color="auto" w:fill="auto"/>
          </w:tcPr>
          <w:p w14:paraId="7CC7120C" w14:textId="77777777" w:rsidR="007B59D8" w:rsidRDefault="007B59D8" w:rsidP="007B59D8"/>
          <w:p w14:paraId="5312E4CB" w14:textId="7C108D39" w:rsidR="007B59D8" w:rsidRPr="009D5192" w:rsidRDefault="007B59D8" w:rsidP="007B59D8">
            <w:r>
              <w:t>For discussion at meeting</w:t>
            </w:r>
          </w:p>
        </w:tc>
      </w:tr>
      <w:tr w:rsidR="00894CDE" w:rsidRPr="00791300" w14:paraId="5C060101" w14:textId="77777777" w:rsidTr="00B20EA1">
        <w:tc>
          <w:tcPr>
            <w:tcW w:w="2268" w:type="dxa"/>
            <w:shd w:val="clear" w:color="auto" w:fill="auto"/>
          </w:tcPr>
          <w:p w14:paraId="5AF25D49" w14:textId="63C1D305" w:rsidR="00CA7759" w:rsidRDefault="00B9259E" w:rsidP="00CA7759">
            <w:r>
              <w:t xml:space="preserve">P/HOU/2022/03755- Riverside, Gussage All Saints </w:t>
            </w:r>
            <w:r>
              <w:br/>
            </w:r>
          </w:p>
        </w:tc>
        <w:tc>
          <w:tcPr>
            <w:tcW w:w="2934" w:type="dxa"/>
            <w:shd w:val="clear" w:color="auto" w:fill="auto"/>
          </w:tcPr>
          <w:p w14:paraId="1EF1A1D2" w14:textId="5543B6CF" w:rsidR="00873E8F" w:rsidRDefault="00B9259E" w:rsidP="00D75E6A">
            <w:r>
              <w:t xml:space="preserve">External rendering and partial cladding to entire property, in keeping with adjacent properties. </w:t>
            </w:r>
          </w:p>
        </w:tc>
        <w:tc>
          <w:tcPr>
            <w:tcW w:w="2736" w:type="dxa"/>
            <w:shd w:val="clear" w:color="auto" w:fill="auto"/>
          </w:tcPr>
          <w:p w14:paraId="3BA0081D" w14:textId="77777777" w:rsidR="00A0256B" w:rsidRDefault="00A0256B" w:rsidP="00F40CEB">
            <w:pPr>
              <w:ind w:left="223"/>
              <w:rPr>
                <w:bCs/>
              </w:rPr>
            </w:pPr>
          </w:p>
          <w:p w14:paraId="36D9C922" w14:textId="05641A3A" w:rsidR="00B9259E" w:rsidRPr="00B20EA1" w:rsidRDefault="00B9259E" w:rsidP="00B9259E">
            <w:pPr>
              <w:rPr>
                <w:bCs/>
              </w:rPr>
            </w:pPr>
            <w:r>
              <w:t>For discussion at meeting</w:t>
            </w:r>
          </w:p>
        </w:tc>
      </w:tr>
      <w:tr w:rsidR="001C1B75" w:rsidRPr="00791300" w14:paraId="7B843AA2" w14:textId="77777777" w:rsidTr="00B20EA1">
        <w:tc>
          <w:tcPr>
            <w:tcW w:w="2268" w:type="dxa"/>
            <w:shd w:val="clear" w:color="auto" w:fill="auto"/>
          </w:tcPr>
          <w:p w14:paraId="536AC79C" w14:textId="458985A0" w:rsidR="001C1B75" w:rsidRPr="001C1B75" w:rsidRDefault="001C1B75" w:rsidP="001C1B75">
            <w:pPr>
              <w:pStyle w:val="NormalWeb"/>
              <w:rPr>
                <w:rFonts w:ascii="Arial" w:hAnsi="Arial" w:cs="Arial"/>
              </w:rPr>
            </w:pPr>
            <w:r w:rsidRPr="001C1B75">
              <w:rPr>
                <w:rFonts w:ascii="Arial" w:hAnsi="Arial" w:cs="Arial"/>
              </w:rPr>
              <w:t>P/HOU/2022/03290 &amp; P/LBC/2022/03291-  Linden Lea, Witchampton</w:t>
            </w:r>
          </w:p>
        </w:tc>
        <w:tc>
          <w:tcPr>
            <w:tcW w:w="2934" w:type="dxa"/>
            <w:shd w:val="clear" w:color="auto" w:fill="auto"/>
          </w:tcPr>
          <w:p w14:paraId="463ED9FF" w14:textId="05F9911F" w:rsidR="001C1B75" w:rsidRPr="001C1B75" w:rsidRDefault="001C1B75" w:rsidP="001C1B75">
            <w:pPr>
              <w:pStyle w:val="NormalWeb"/>
              <w:rPr>
                <w:rFonts w:ascii="Arial" w:hAnsi="Arial" w:cs="Arial"/>
              </w:rPr>
            </w:pPr>
            <w:r w:rsidRPr="001C1B75">
              <w:rPr>
                <w:rFonts w:ascii="Arial" w:hAnsi="Arial" w:cs="Arial"/>
              </w:rPr>
              <w:t xml:space="preserve">Convert loft </w:t>
            </w:r>
          </w:p>
          <w:p w14:paraId="42788643" w14:textId="7C46C684" w:rsidR="001C1B75" w:rsidRPr="001C1B75" w:rsidRDefault="001C1B75" w:rsidP="001C1B75"/>
        </w:tc>
        <w:tc>
          <w:tcPr>
            <w:tcW w:w="2736" w:type="dxa"/>
            <w:shd w:val="clear" w:color="auto" w:fill="auto"/>
          </w:tcPr>
          <w:p w14:paraId="24C382F8" w14:textId="77777777" w:rsidR="001C1B75" w:rsidRDefault="001C1B75" w:rsidP="00F40CEB">
            <w:pPr>
              <w:ind w:left="223"/>
              <w:rPr>
                <w:bCs/>
              </w:rPr>
            </w:pP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7D977C4D" w14:textId="77777777" w:rsidR="006D42B6" w:rsidRDefault="0097452A" w:rsidP="0097452A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1A134AB2" w14:textId="1ECD078A" w:rsidR="0097452A" w:rsidRPr="0097452A" w:rsidRDefault="009754FD" w:rsidP="001C1B75">
      <w:pPr>
        <w:ind w:left="993" w:hanging="471"/>
        <w:rPr>
          <w:bCs/>
        </w:rPr>
      </w:pPr>
      <w:r>
        <w:rPr>
          <w:b/>
        </w:rPr>
        <w:t xml:space="preserve">11b Planning Application Guide - </w:t>
      </w:r>
      <w:r>
        <w:rPr>
          <w:bCs/>
        </w:rPr>
        <w:t>to consider the list previously circulated to all members from Cllr S Hanstead.</w:t>
      </w:r>
      <w:r w:rsidR="0097452A">
        <w:rPr>
          <w:b/>
        </w:rPr>
        <w:t xml:space="preserve"> </w:t>
      </w:r>
    </w:p>
    <w:p w14:paraId="108F8921" w14:textId="51173ECD" w:rsidR="00EC3B42" w:rsidRPr="00B871AA" w:rsidRDefault="008F7CBB" w:rsidP="00494A91">
      <w:pPr>
        <w:numPr>
          <w:ilvl w:val="0"/>
          <w:numId w:val="14"/>
        </w:numPr>
        <w:tabs>
          <w:tab w:val="clear" w:pos="1353"/>
          <w:tab w:val="num" w:pos="851"/>
        </w:tabs>
        <w:ind w:hanging="927"/>
        <w:rPr>
          <w:b/>
        </w:rPr>
      </w:pPr>
      <w:r>
        <w:rPr>
          <w:b/>
        </w:rPr>
        <w:t>Policy</w:t>
      </w:r>
      <w:r w:rsidR="00EC3B42">
        <w:rPr>
          <w:b/>
        </w:rPr>
        <w:t xml:space="preserve"> Reviews – </w:t>
      </w:r>
      <w:r w:rsidR="00EC3B42">
        <w:rPr>
          <w:bCs/>
        </w:rPr>
        <w:t>members to approve the following policies:</w:t>
      </w:r>
    </w:p>
    <w:p w14:paraId="1D665404" w14:textId="0E09D35A" w:rsidR="00B871AA" w:rsidRDefault="00F40CEB" w:rsidP="00494A91">
      <w:pPr>
        <w:numPr>
          <w:ilvl w:val="1"/>
          <w:numId w:val="14"/>
        </w:numPr>
        <w:ind w:left="1134" w:firstLine="142"/>
        <w:rPr>
          <w:b/>
        </w:rPr>
      </w:pPr>
      <w:r>
        <w:rPr>
          <w:b/>
        </w:rPr>
        <w:t>Standing Orders</w:t>
      </w:r>
    </w:p>
    <w:p w14:paraId="29FDD393" w14:textId="2EA4131C" w:rsidR="00F40CEB" w:rsidRDefault="00F40CEB" w:rsidP="00494A91">
      <w:pPr>
        <w:numPr>
          <w:ilvl w:val="1"/>
          <w:numId w:val="14"/>
        </w:numPr>
        <w:ind w:left="1134" w:firstLine="142"/>
        <w:rPr>
          <w:b/>
        </w:rPr>
      </w:pPr>
      <w:r>
        <w:rPr>
          <w:b/>
        </w:rPr>
        <w:t>Financial Regulations</w:t>
      </w:r>
    </w:p>
    <w:p w14:paraId="677DDD0E" w14:textId="52B7BDD8" w:rsidR="00F40CEB" w:rsidRDefault="00F40CEB" w:rsidP="00494A91">
      <w:pPr>
        <w:numPr>
          <w:ilvl w:val="1"/>
          <w:numId w:val="14"/>
        </w:numPr>
        <w:ind w:left="1134" w:firstLine="142"/>
        <w:rPr>
          <w:b/>
        </w:rPr>
      </w:pPr>
      <w:r>
        <w:rPr>
          <w:b/>
        </w:rPr>
        <w:t>Work Plan</w:t>
      </w:r>
    </w:p>
    <w:p w14:paraId="49D20412" w14:textId="5E54AE59" w:rsidR="00335A4B" w:rsidRPr="0044567D" w:rsidRDefault="00335A4B" w:rsidP="004C3CEA">
      <w:pPr>
        <w:numPr>
          <w:ilvl w:val="0"/>
          <w:numId w:val="14"/>
        </w:numPr>
        <w:tabs>
          <w:tab w:val="clear" w:pos="1353"/>
          <w:tab w:val="num" w:pos="851"/>
        </w:tabs>
        <w:ind w:left="993" w:hanging="567"/>
        <w:rPr>
          <w:b/>
        </w:rPr>
      </w:pPr>
      <w:r>
        <w:rPr>
          <w:b/>
        </w:rPr>
        <w:t xml:space="preserve">Fly Tipping </w:t>
      </w:r>
      <w:r>
        <w:rPr>
          <w:bCs/>
        </w:rPr>
        <w:t xml:space="preserve">– standing item for update and </w:t>
      </w:r>
      <w:r w:rsidR="00D71385">
        <w:rPr>
          <w:bCs/>
        </w:rPr>
        <w:t>action</w:t>
      </w:r>
      <w:r>
        <w:rPr>
          <w:bCs/>
        </w:rPr>
        <w:t>.</w:t>
      </w:r>
    </w:p>
    <w:p w14:paraId="71B1639F" w14:textId="30C69A36" w:rsidR="0044567D" w:rsidRPr="002544AB" w:rsidRDefault="0044567D" w:rsidP="004C3CEA">
      <w:pPr>
        <w:numPr>
          <w:ilvl w:val="0"/>
          <w:numId w:val="14"/>
        </w:numPr>
        <w:tabs>
          <w:tab w:val="clear" w:pos="1353"/>
          <w:tab w:val="num" w:pos="851"/>
        </w:tabs>
        <w:ind w:left="993" w:hanging="567"/>
        <w:rPr>
          <w:b/>
        </w:rPr>
      </w:pPr>
      <w:r>
        <w:rPr>
          <w:b/>
        </w:rPr>
        <w:t xml:space="preserve">Award – </w:t>
      </w:r>
      <w:r>
        <w:rPr>
          <w:bCs/>
        </w:rPr>
        <w:t xml:space="preserve">DAPTC has awarded this council a two-star certificate for member </w:t>
      </w:r>
      <w:r w:rsidR="002A63CF">
        <w:rPr>
          <w:bCs/>
        </w:rPr>
        <w:t>development</w:t>
      </w:r>
      <w:r>
        <w:rPr>
          <w:bCs/>
        </w:rPr>
        <w:t xml:space="preserve"> during 2021/22.  The certificate is attached to the agenda.</w:t>
      </w:r>
    </w:p>
    <w:p w14:paraId="54129B48" w14:textId="77777777" w:rsidR="00647D8F" w:rsidRDefault="00647D8F" w:rsidP="004C3CEA">
      <w:pPr>
        <w:numPr>
          <w:ilvl w:val="0"/>
          <w:numId w:val="14"/>
        </w:numPr>
        <w:tabs>
          <w:tab w:val="clear" w:pos="1353"/>
          <w:tab w:val="num" w:pos="851"/>
        </w:tabs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098CB80F" w14:textId="77777777" w:rsidR="006C75F6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9C3DBF" w:rsidRPr="00FA7465">
          <w:rPr>
            <w:rStyle w:val="Hyperlink"/>
            <w:sz w:val="16"/>
            <w:szCs w:val="16"/>
          </w:rPr>
          <w:t>voapc@outlook.com</w:t>
        </w:r>
      </w:hyperlink>
      <w:r w:rsidR="009C3DBF">
        <w:rPr>
          <w:sz w:val="16"/>
          <w:szCs w:val="16"/>
        </w:rPr>
        <w:t xml:space="preserve">  </w:t>
      </w:r>
    </w:p>
    <w:p w14:paraId="767DC321" w14:textId="77777777" w:rsidR="00D20595" w:rsidRDefault="00D20595" w:rsidP="00506925">
      <w:pPr>
        <w:jc w:val="both"/>
        <w:rPr>
          <w:sz w:val="16"/>
          <w:szCs w:val="16"/>
        </w:rPr>
      </w:pP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5610" w14:textId="77777777" w:rsidR="00A82E40" w:rsidRDefault="00A82E40">
      <w:r>
        <w:separator/>
      </w:r>
    </w:p>
  </w:endnote>
  <w:endnote w:type="continuationSeparator" w:id="0">
    <w:p w14:paraId="4CED6AE5" w14:textId="77777777" w:rsidR="00A82E40" w:rsidRDefault="00A8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17E98BE0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9360C5">
      <w:t>Tu</w:t>
    </w:r>
    <w:r w:rsidR="00690D66">
      <w:t xml:space="preserve">esday </w:t>
    </w:r>
    <w:r w:rsidR="00B871AA">
      <w:t>5 Jul</w:t>
    </w:r>
    <w:r w:rsidR="00562642">
      <w:t>y</w:t>
    </w:r>
    <w:r w:rsidR="00B97B22">
      <w:t xml:space="preserve">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3F2E" w14:textId="77777777" w:rsidR="00A82E40" w:rsidRDefault="00A82E40">
      <w:r>
        <w:separator/>
      </w:r>
    </w:p>
  </w:footnote>
  <w:footnote w:type="continuationSeparator" w:id="0">
    <w:p w14:paraId="6D31B851" w14:textId="77777777" w:rsidR="00A82E40" w:rsidRDefault="00A8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92647E4C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D8F"/>
    <w:rsid w:val="000006B5"/>
    <w:rsid w:val="00000EED"/>
    <w:rsid w:val="000010AA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E55"/>
    <w:rsid w:val="00023CD5"/>
    <w:rsid w:val="000246F0"/>
    <w:rsid w:val="0002584C"/>
    <w:rsid w:val="00027647"/>
    <w:rsid w:val="00027A4E"/>
    <w:rsid w:val="00030597"/>
    <w:rsid w:val="00030A49"/>
    <w:rsid w:val="000335D7"/>
    <w:rsid w:val="000345B0"/>
    <w:rsid w:val="000358F5"/>
    <w:rsid w:val="00036710"/>
    <w:rsid w:val="00036902"/>
    <w:rsid w:val="00036937"/>
    <w:rsid w:val="00036EA2"/>
    <w:rsid w:val="0003718D"/>
    <w:rsid w:val="00040C56"/>
    <w:rsid w:val="000423C1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7316"/>
    <w:rsid w:val="000A7559"/>
    <w:rsid w:val="000B070E"/>
    <w:rsid w:val="000B16A2"/>
    <w:rsid w:val="000B211D"/>
    <w:rsid w:val="000B285E"/>
    <w:rsid w:val="000B4049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768"/>
    <w:rsid w:val="00112E07"/>
    <w:rsid w:val="001131F3"/>
    <w:rsid w:val="001142AA"/>
    <w:rsid w:val="001143DA"/>
    <w:rsid w:val="001159E4"/>
    <w:rsid w:val="0011639B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2275"/>
    <w:rsid w:val="00142B66"/>
    <w:rsid w:val="00143BD5"/>
    <w:rsid w:val="001448D5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262B"/>
    <w:rsid w:val="001A290E"/>
    <w:rsid w:val="001A3EDF"/>
    <w:rsid w:val="001B0AAE"/>
    <w:rsid w:val="001B2E8E"/>
    <w:rsid w:val="001B41FF"/>
    <w:rsid w:val="001B49F5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4686"/>
    <w:rsid w:val="002477DB"/>
    <w:rsid w:val="002477F4"/>
    <w:rsid w:val="00252A0C"/>
    <w:rsid w:val="002544AB"/>
    <w:rsid w:val="00254586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CED"/>
    <w:rsid w:val="00264D96"/>
    <w:rsid w:val="00264E3C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B8B"/>
    <w:rsid w:val="002C2BCD"/>
    <w:rsid w:val="002C34A8"/>
    <w:rsid w:val="002C4935"/>
    <w:rsid w:val="002C586C"/>
    <w:rsid w:val="002C58C4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1960"/>
    <w:rsid w:val="003063E9"/>
    <w:rsid w:val="003065C6"/>
    <w:rsid w:val="00306B11"/>
    <w:rsid w:val="00307139"/>
    <w:rsid w:val="00312223"/>
    <w:rsid w:val="00312AA2"/>
    <w:rsid w:val="00314837"/>
    <w:rsid w:val="003171E7"/>
    <w:rsid w:val="00317B99"/>
    <w:rsid w:val="00321C27"/>
    <w:rsid w:val="003221AD"/>
    <w:rsid w:val="00325586"/>
    <w:rsid w:val="00326B6A"/>
    <w:rsid w:val="0032711B"/>
    <w:rsid w:val="00327846"/>
    <w:rsid w:val="00330E88"/>
    <w:rsid w:val="0033163B"/>
    <w:rsid w:val="003318AE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67D"/>
    <w:rsid w:val="00445B21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9E"/>
    <w:rsid w:val="004B4F0E"/>
    <w:rsid w:val="004B5ADD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4BE9"/>
    <w:rsid w:val="00575373"/>
    <w:rsid w:val="00576816"/>
    <w:rsid w:val="00576F5F"/>
    <w:rsid w:val="00577FAC"/>
    <w:rsid w:val="00580F2C"/>
    <w:rsid w:val="005810AA"/>
    <w:rsid w:val="00583050"/>
    <w:rsid w:val="005831E2"/>
    <w:rsid w:val="005837CC"/>
    <w:rsid w:val="00584345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2043"/>
    <w:rsid w:val="005F27CB"/>
    <w:rsid w:val="005F2D6E"/>
    <w:rsid w:val="005F39FF"/>
    <w:rsid w:val="005F4598"/>
    <w:rsid w:val="005F573E"/>
    <w:rsid w:val="005F6430"/>
    <w:rsid w:val="005F6442"/>
    <w:rsid w:val="005F75CD"/>
    <w:rsid w:val="00600DA2"/>
    <w:rsid w:val="00600F7E"/>
    <w:rsid w:val="00605E37"/>
    <w:rsid w:val="00610076"/>
    <w:rsid w:val="00611386"/>
    <w:rsid w:val="00612121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2083"/>
    <w:rsid w:val="00632A11"/>
    <w:rsid w:val="00633A35"/>
    <w:rsid w:val="00634426"/>
    <w:rsid w:val="00636A1E"/>
    <w:rsid w:val="00636B4F"/>
    <w:rsid w:val="0063722E"/>
    <w:rsid w:val="00637C08"/>
    <w:rsid w:val="0064039C"/>
    <w:rsid w:val="006413A9"/>
    <w:rsid w:val="00642B92"/>
    <w:rsid w:val="00642E81"/>
    <w:rsid w:val="0064376B"/>
    <w:rsid w:val="006444FD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EEE"/>
    <w:rsid w:val="00672F96"/>
    <w:rsid w:val="00673262"/>
    <w:rsid w:val="006733CA"/>
    <w:rsid w:val="00674474"/>
    <w:rsid w:val="00674763"/>
    <w:rsid w:val="00674910"/>
    <w:rsid w:val="006757D2"/>
    <w:rsid w:val="0067749C"/>
    <w:rsid w:val="00683D14"/>
    <w:rsid w:val="00683F1B"/>
    <w:rsid w:val="00683F94"/>
    <w:rsid w:val="00686168"/>
    <w:rsid w:val="006862D9"/>
    <w:rsid w:val="00686BC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3419"/>
    <w:rsid w:val="006C4E92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2403"/>
    <w:rsid w:val="006E2C4B"/>
    <w:rsid w:val="006E384F"/>
    <w:rsid w:val="006E421A"/>
    <w:rsid w:val="006E449F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2102"/>
    <w:rsid w:val="00722FE6"/>
    <w:rsid w:val="00723048"/>
    <w:rsid w:val="00723A28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6C9C"/>
    <w:rsid w:val="00797434"/>
    <w:rsid w:val="00797A4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3F0D"/>
    <w:rsid w:val="007F4412"/>
    <w:rsid w:val="007F4C94"/>
    <w:rsid w:val="007F4FE3"/>
    <w:rsid w:val="007F51C7"/>
    <w:rsid w:val="007F5317"/>
    <w:rsid w:val="007F5593"/>
    <w:rsid w:val="0080219A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745"/>
    <w:rsid w:val="00844DB7"/>
    <w:rsid w:val="008469DA"/>
    <w:rsid w:val="00846E00"/>
    <w:rsid w:val="00847354"/>
    <w:rsid w:val="00847373"/>
    <w:rsid w:val="00850C3B"/>
    <w:rsid w:val="0085103A"/>
    <w:rsid w:val="008517C6"/>
    <w:rsid w:val="00854ED8"/>
    <w:rsid w:val="00856AF9"/>
    <w:rsid w:val="008609D4"/>
    <w:rsid w:val="00860CCC"/>
    <w:rsid w:val="008633E4"/>
    <w:rsid w:val="00863C2D"/>
    <w:rsid w:val="00865474"/>
    <w:rsid w:val="00865A47"/>
    <w:rsid w:val="0086713C"/>
    <w:rsid w:val="00867D6E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CDE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21AE3"/>
    <w:rsid w:val="00921E11"/>
    <w:rsid w:val="00922356"/>
    <w:rsid w:val="00925751"/>
    <w:rsid w:val="009261F9"/>
    <w:rsid w:val="009267A1"/>
    <w:rsid w:val="00926FC3"/>
    <w:rsid w:val="00932799"/>
    <w:rsid w:val="00932838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52DC4"/>
    <w:rsid w:val="00953DC4"/>
    <w:rsid w:val="009565CC"/>
    <w:rsid w:val="009646E5"/>
    <w:rsid w:val="00965480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F97"/>
    <w:rsid w:val="0099092E"/>
    <w:rsid w:val="0099190C"/>
    <w:rsid w:val="0099300C"/>
    <w:rsid w:val="00993B8C"/>
    <w:rsid w:val="00994270"/>
    <w:rsid w:val="00994C45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32B1"/>
    <w:rsid w:val="00AE3FC3"/>
    <w:rsid w:val="00AE4AB0"/>
    <w:rsid w:val="00AE5776"/>
    <w:rsid w:val="00AE6561"/>
    <w:rsid w:val="00AE6AAB"/>
    <w:rsid w:val="00AE7349"/>
    <w:rsid w:val="00AF1456"/>
    <w:rsid w:val="00AF1C0D"/>
    <w:rsid w:val="00AF20B0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737A"/>
    <w:rsid w:val="00B114A7"/>
    <w:rsid w:val="00B12336"/>
    <w:rsid w:val="00B14C90"/>
    <w:rsid w:val="00B15554"/>
    <w:rsid w:val="00B155FB"/>
    <w:rsid w:val="00B15E4C"/>
    <w:rsid w:val="00B17C72"/>
    <w:rsid w:val="00B20EA1"/>
    <w:rsid w:val="00B22406"/>
    <w:rsid w:val="00B23578"/>
    <w:rsid w:val="00B23899"/>
    <w:rsid w:val="00B23E83"/>
    <w:rsid w:val="00B24759"/>
    <w:rsid w:val="00B248E4"/>
    <w:rsid w:val="00B25052"/>
    <w:rsid w:val="00B27682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3F6A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42F2"/>
    <w:rsid w:val="00C745FD"/>
    <w:rsid w:val="00C772F0"/>
    <w:rsid w:val="00C774AD"/>
    <w:rsid w:val="00C77D03"/>
    <w:rsid w:val="00C8138B"/>
    <w:rsid w:val="00C820B8"/>
    <w:rsid w:val="00C82668"/>
    <w:rsid w:val="00C82BA3"/>
    <w:rsid w:val="00C83C5E"/>
    <w:rsid w:val="00C8498F"/>
    <w:rsid w:val="00C85EE6"/>
    <w:rsid w:val="00C87DB0"/>
    <w:rsid w:val="00C87EAC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47F6"/>
    <w:rsid w:val="00CA4E45"/>
    <w:rsid w:val="00CA631B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1B75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D48"/>
    <w:rsid w:val="00D23177"/>
    <w:rsid w:val="00D237CE"/>
    <w:rsid w:val="00D23D0F"/>
    <w:rsid w:val="00D2469C"/>
    <w:rsid w:val="00D259DE"/>
    <w:rsid w:val="00D26043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F7C"/>
    <w:rsid w:val="00E238D4"/>
    <w:rsid w:val="00E25126"/>
    <w:rsid w:val="00E269EF"/>
    <w:rsid w:val="00E271FC"/>
    <w:rsid w:val="00E27515"/>
    <w:rsid w:val="00E27839"/>
    <w:rsid w:val="00E3050D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F08"/>
    <w:rsid w:val="00E67045"/>
    <w:rsid w:val="00E67185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1914"/>
    <w:rsid w:val="00EE3CB0"/>
    <w:rsid w:val="00EE4D7D"/>
    <w:rsid w:val="00EE5097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a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807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5 July 2022</dc:description>
  <cp:lastModifiedBy>Ian Hanstead</cp:lastModifiedBy>
  <cp:revision>31</cp:revision>
  <cp:lastPrinted>2022-06-24T07:11:00Z</cp:lastPrinted>
  <dcterms:created xsi:type="dcterms:W3CDTF">2022-06-01T19:02:00Z</dcterms:created>
  <dcterms:modified xsi:type="dcterms:W3CDTF">2022-06-24T13:34:00Z</dcterms:modified>
</cp:coreProperties>
</file>